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01" w:rsidRDefault="00DA140B" w:rsidP="0054445E">
      <w:pPr>
        <w:jc w:val="center"/>
        <w:rPr>
          <w:b/>
          <w:sz w:val="28"/>
          <w:szCs w:val="28"/>
        </w:rPr>
      </w:pPr>
      <w:r w:rsidRPr="00532AD3">
        <w:rPr>
          <w:b/>
          <w:sz w:val="28"/>
          <w:szCs w:val="28"/>
          <w:highlight w:val="yellow"/>
        </w:rPr>
        <w:t xml:space="preserve">Вставка № </w:t>
      </w:r>
      <w:r w:rsidR="006E326C">
        <w:rPr>
          <w:b/>
          <w:sz w:val="28"/>
          <w:szCs w:val="28"/>
          <w:highlight w:val="yellow"/>
        </w:rPr>
        <w:t>3</w:t>
      </w:r>
      <w:r w:rsidR="002D39CD">
        <w:rPr>
          <w:b/>
          <w:sz w:val="28"/>
          <w:szCs w:val="28"/>
          <w:highlight w:val="yellow"/>
        </w:rPr>
        <w:t xml:space="preserve"> </w:t>
      </w:r>
      <w:r w:rsidR="008F39EC" w:rsidRPr="008F39EC">
        <w:rPr>
          <w:b/>
          <w:sz w:val="28"/>
          <w:szCs w:val="28"/>
          <w:highlight w:val="yellow"/>
        </w:rPr>
        <w:t>(</w:t>
      </w:r>
      <w:r w:rsidR="008F39EC">
        <w:rPr>
          <w:b/>
          <w:sz w:val="28"/>
          <w:szCs w:val="28"/>
          <w:highlight w:val="yellow"/>
        </w:rPr>
        <w:t xml:space="preserve">слово </w:t>
      </w:r>
      <w:r w:rsidR="008F39EC" w:rsidRPr="008F39EC">
        <w:rPr>
          <w:b/>
          <w:sz w:val="28"/>
          <w:szCs w:val="28"/>
          <w:highlight w:val="yellow"/>
        </w:rPr>
        <w:t>убрать)</w:t>
      </w:r>
    </w:p>
    <w:p w:rsidR="00AF713A" w:rsidRPr="00BD32C9" w:rsidRDefault="00AF713A" w:rsidP="0054445E">
      <w:pPr>
        <w:jc w:val="center"/>
        <w:rPr>
          <w:b/>
          <w:sz w:val="28"/>
          <w:szCs w:val="28"/>
        </w:rPr>
      </w:pPr>
      <w:r w:rsidRPr="00BD32C9">
        <w:rPr>
          <w:b/>
          <w:sz w:val="28"/>
          <w:szCs w:val="28"/>
        </w:rPr>
        <w:t xml:space="preserve">Информационное сообщение о проведении конкурса </w:t>
      </w:r>
    </w:p>
    <w:p w:rsidR="005E6E3B" w:rsidRDefault="00AF713A" w:rsidP="009B6BB2">
      <w:pPr>
        <w:ind w:left="284"/>
        <w:jc w:val="center"/>
        <w:rPr>
          <w:b/>
          <w:sz w:val="28"/>
          <w:szCs w:val="28"/>
        </w:rPr>
      </w:pPr>
      <w:r w:rsidRPr="00BD32C9">
        <w:rPr>
          <w:b/>
          <w:sz w:val="28"/>
          <w:szCs w:val="28"/>
        </w:rPr>
        <w:t xml:space="preserve">на </w:t>
      </w:r>
      <w:r w:rsidR="000E777F">
        <w:rPr>
          <w:b/>
          <w:sz w:val="28"/>
          <w:szCs w:val="28"/>
        </w:rPr>
        <w:t xml:space="preserve">включение в кадровый резерв </w:t>
      </w:r>
      <w:r w:rsidR="00B643D7" w:rsidRPr="00BD32C9">
        <w:rPr>
          <w:b/>
          <w:sz w:val="28"/>
          <w:szCs w:val="28"/>
        </w:rPr>
        <w:t>Управлени</w:t>
      </w:r>
      <w:r w:rsidR="009B6BB2">
        <w:rPr>
          <w:b/>
          <w:sz w:val="28"/>
          <w:szCs w:val="28"/>
        </w:rPr>
        <w:t>я</w:t>
      </w:r>
      <w:r w:rsidR="00B643D7" w:rsidRPr="00BD32C9">
        <w:rPr>
          <w:b/>
          <w:sz w:val="28"/>
          <w:szCs w:val="28"/>
        </w:rPr>
        <w:t xml:space="preserve">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</w:t>
      </w:r>
    </w:p>
    <w:p w:rsidR="00D90A0E" w:rsidRPr="00D90A0E" w:rsidRDefault="005E6E3B" w:rsidP="000E4EB2">
      <w:pPr>
        <w:jc w:val="center"/>
        <w:rPr>
          <w:sz w:val="28"/>
          <w:szCs w:val="28"/>
        </w:rPr>
      </w:pPr>
      <w:r w:rsidRPr="00D90A0E">
        <w:rPr>
          <w:b/>
          <w:sz w:val="28"/>
          <w:szCs w:val="28"/>
        </w:rPr>
        <w:t xml:space="preserve"> </w:t>
      </w:r>
      <w:r w:rsidR="009B6BB2" w:rsidRPr="00D90A0E">
        <w:rPr>
          <w:sz w:val="28"/>
          <w:szCs w:val="28"/>
        </w:rPr>
        <w:t>для</w:t>
      </w:r>
      <w:r w:rsidR="00D90A0E" w:rsidRPr="00D90A0E">
        <w:rPr>
          <w:sz w:val="28"/>
          <w:szCs w:val="28"/>
        </w:rPr>
        <w:t xml:space="preserve"> замещения вакантных должностей государственной  </w:t>
      </w:r>
      <w:r w:rsidR="00D90A0E" w:rsidRPr="00D90A0E">
        <w:rPr>
          <w:bCs/>
          <w:sz w:val="28"/>
          <w:szCs w:val="28"/>
        </w:rPr>
        <w:t xml:space="preserve">гражданской службы </w:t>
      </w:r>
      <w:r w:rsidR="00D90A0E" w:rsidRPr="00D90A0E">
        <w:rPr>
          <w:sz w:val="28"/>
          <w:szCs w:val="28"/>
        </w:rPr>
        <w:t xml:space="preserve">старшей группы должностей </w:t>
      </w:r>
    </w:p>
    <w:p w:rsidR="000878DD" w:rsidRPr="00D90A0E" w:rsidRDefault="009B6BB2" w:rsidP="000E4EB2">
      <w:pPr>
        <w:jc w:val="center"/>
        <w:rPr>
          <w:sz w:val="28"/>
          <w:szCs w:val="28"/>
          <w:u w:val="single"/>
        </w:rPr>
      </w:pPr>
      <w:r w:rsidRPr="00D90A0E">
        <w:rPr>
          <w:sz w:val="28"/>
          <w:szCs w:val="28"/>
          <w:u w:val="single"/>
        </w:rPr>
        <w:t xml:space="preserve"> </w:t>
      </w:r>
      <w:r w:rsidRPr="00D90A0E">
        <w:rPr>
          <w:b/>
          <w:sz w:val="28"/>
          <w:szCs w:val="28"/>
          <w:u w:val="single"/>
        </w:rPr>
        <w:t xml:space="preserve">в </w:t>
      </w:r>
      <w:r w:rsidR="000878DD" w:rsidRPr="00D90A0E">
        <w:rPr>
          <w:b/>
          <w:sz w:val="28"/>
          <w:szCs w:val="28"/>
          <w:u w:val="single"/>
        </w:rPr>
        <w:t>отдел</w:t>
      </w:r>
      <w:r w:rsidRPr="00D90A0E">
        <w:rPr>
          <w:b/>
          <w:sz w:val="28"/>
          <w:szCs w:val="28"/>
          <w:u w:val="single"/>
        </w:rPr>
        <w:t>е</w:t>
      </w:r>
      <w:r w:rsidR="000878DD" w:rsidRPr="00D90A0E">
        <w:rPr>
          <w:b/>
          <w:sz w:val="28"/>
          <w:szCs w:val="28"/>
          <w:u w:val="single"/>
        </w:rPr>
        <w:t xml:space="preserve"> </w:t>
      </w:r>
      <w:r w:rsidR="00713AE5">
        <w:rPr>
          <w:b/>
          <w:sz w:val="28"/>
          <w:szCs w:val="28"/>
          <w:u w:val="single"/>
        </w:rPr>
        <w:t xml:space="preserve">контроля и </w:t>
      </w:r>
      <w:r w:rsidR="00780797" w:rsidRPr="00D90A0E">
        <w:rPr>
          <w:b/>
          <w:sz w:val="28"/>
          <w:szCs w:val="28"/>
          <w:u w:val="single"/>
        </w:rPr>
        <w:t xml:space="preserve">надзора в сфере </w:t>
      </w:r>
      <w:r w:rsidR="00713AE5">
        <w:rPr>
          <w:b/>
          <w:sz w:val="28"/>
          <w:szCs w:val="28"/>
          <w:u w:val="single"/>
        </w:rPr>
        <w:t>массовых коммуникаций</w:t>
      </w:r>
      <w:r w:rsidR="000878DD" w:rsidRPr="00D90A0E">
        <w:rPr>
          <w:sz w:val="28"/>
          <w:szCs w:val="28"/>
          <w:u w:val="single"/>
        </w:rPr>
        <w:t>:</w:t>
      </w:r>
    </w:p>
    <w:p w:rsidR="005E6E3B" w:rsidRPr="00EC3B4E" w:rsidRDefault="005E6E3B" w:rsidP="00F97639">
      <w:pPr>
        <w:ind w:left="284"/>
        <w:jc w:val="center"/>
        <w:rPr>
          <w:b/>
          <w:sz w:val="32"/>
          <w:szCs w:val="32"/>
          <w:u w:val="single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507"/>
        <w:gridCol w:w="1904"/>
        <w:gridCol w:w="2126"/>
        <w:gridCol w:w="2268"/>
        <w:gridCol w:w="3827"/>
        <w:gridCol w:w="3828"/>
        <w:gridCol w:w="709"/>
        <w:gridCol w:w="708"/>
      </w:tblGrid>
      <w:tr w:rsidR="00073B29" w:rsidRPr="006E1B7B" w:rsidTr="00345440">
        <w:trPr>
          <w:trHeight w:val="320"/>
        </w:trPr>
        <w:tc>
          <w:tcPr>
            <w:tcW w:w="507" w:type="dxa"/>
            <w:vMerge w:val="restart"/>
          </w:tcPr>
          <w:p w:rsidR="005E6E3B" w:rsidRDefault="005E6E3B" w:rsidP="00C92081">
            <w:pPr>
              <w:jc w:val="center"/>
              <w:rPr>
                <w:bCs/>
                <w:sz w:val="20"/>
                <w:szCs w:val="20"/>
              </w:rPr>
            </w:pP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№ пп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4" w:type="dxa"/>
            <w:vMerge w:val="restart"/>
            <w:vAlign w:val="center"/>
          </w:tcPr>
          <w:p w:rsidR="00467A5F" w:rsidRPr="006E1B7B" w:rsidRDefault="009B6BB2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отдела, должности в отделе  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828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аткое </w:t>
            </w:r>
            <w:r w:rsidRPr="006E326C">
              <w:rPr>
                <w:bCs/>
                <w:sz w:val="20"/>
                <w:szCs w:val="20"/>
              </w:rPr>
              <w:t xml:space="preserve">описание </w:t>
            </w:r>
            <w:r w:rsidRPr="00862B8D">
              <w:rPr>
                <w:bCs/>
                <w:sz w:val="20"/>
                <w:szCs w:val="20"/>
              </w:rPr>
              <w:t>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  <w:r w:rsidR="0080252D" w:rsidRPr="00101B9C">
              <w:rPr>
                <w:b/>
                <w:bCs/>
                <w:sz w:val="20"/>
                <w:szCs w:val="20"/>
              </w:rPr>
              <w:t>**</w:t>
            </w:r>
            <w:r w:rsidR="0080252D">
              <w:rPr>
                <w:bCs/>
                <w:sz w:val="20"/>
                <w:szCs w:val="20"/>
              </w:rPr>
              <w:br/>
            </w: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345440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4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  <w:r w:rsidR="0080252D" w:rsidRPr="00101B9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3827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828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B270E3" w:rsidTr="00345440">
        <w:trPr>
          <w:trHeight w:val="169"/>
        </w:trPr>
        <w:tc>
          <w:tcPr>
            <w:tcW w:w="50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04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828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467A5F" w:rsidRPr="00B270E3" w:rsidRDefault="00467A5F" w:rsidP="006E1B7B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8</w:t>
            </w:r>
          </w:p>
        </w:tc>
      </w:tr>
      <w:tr w:rsidR="007F48E3" w:rsidRPr="006E1B7B" w:rsidTr="00345440">
        <w:trPr>
          <w:trHeight w:val="4656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4" w:type="dxa"/>
          </w:tcPr>
          <w:p w:rsidR="00F97639" w:rsidRPr="001879B0" w:rsidRDefault="009B6BB2" w:rsidP="00F97639">
            <w:pPr>
              <w:rPr>
                <w:bCs/>
                <w:sz w:val="24"/>
                <w:szCs w:val="24"/>
              </w:rPr>
            </w:pPr>
            <w:r w:rsidRPr="001879B0">
              <w:rPr>
                <w:bCs/>
                <w:sz w:val="24"/>
                <w:szCs w:val="24"/>
              </w:rPr>
              <w:t>О</w:t>
            </w:r>
            <w:r w:rsidR="00467A5F" w:rsidRPr="001879B0">
              <w:rPr>
                <w:bCs/>
                <w:sz w:val="24"/>
                <w:szCs w:val="24"/>
              </w:rPr>
              <w:t xml:space="preserve">тдел </w:t>
            </w:r>
          </w:p>
          <w:p w:rsidR="00AF3B96" w:rsidRPr="001879B0" w:rsidRDefault="00713AE5" w:rsidP="001F00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троля и надзора </w:t>
            </w:r>
            <w:r w:rsidR="00780797">
              <w:rPr>
                <w:bCs/>
                <w:sz w:val="24"/>
                <w:szCs w:val="24"/>
              </w:rPr>
              <w:t xml:space="preserve"> в сфере </w:t>
            </w:r>
            <w:r>
              <w:rPr>
                <w:bCs/>
                <w:sz w:val="24"/>
                <w:szCs w:val="24"/>
              </w:rPr>
              <w:t>массовых коммуникаций</w:t>
            </w:r>
            <w:r w:rsidR="00AF3B96" w:rsidRPr="001879B0">
              <w:rPr>
                <w:bCs/>
                <w:sz w:val="24"/>
                <w:szCs w:val="24"/>
              </w:rPr>
              <w:t xml:space="preserve">. </w:t>
            </w:r>
          </w:p>
          <w:p w:rsidR="00345440" w:rsidRDefault="00345440" w:rsidP="00780797">
            <w:pPr>
              <w:rPr>
                <w:bCs/>
                <w:sz w:val="24"/>
                <w:szCs w:val="24"/>
              </w:rPr>
            </w:pPr>
          </w:p>
          <w:p w:rsidR="00345440" w:rsidRDefault="00345440" w:rsidP="00780797">
            <w:pPr>
              <w:rPr>
                <w:bCs/>
                <w:sz w:val="24"/>
                <w:szCs w:val="24"/>
              </w:rPr>
            </w:pPr>
          </w:p>
          <w:p w:rsidR="00467A5F" w:rsidRPr="001879B0" w:rsidRDefault="00467A5F" w:rsidP="00780797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67A5F" w:rsidRDefault="001F0003" w:rsidP="001F0003">
            <w:pPr>
              <w:jc w:val="center"/>
              <w:rPr>
                <w:bCs/>
                <w:sz w:val="24"/>
                <w:szCs w:val="24"/>
              </w:rPr>
            </w:pPr>
            <w:r w:rsidRPr="001879B0">
              <w:rPr>
                <w:bCs/>
                <w:sz w:val="24"/>
                <w:szCs w:val="24"/>
              </w:rPr>
              <w:t>Специалисты старшей</w:t>
            </w:r>
            <w:r w:rsidR="00467A5F" w:rsidRPr="001879B0">
              <w:rPr>
                <w:bCs/>
                <w:sz w:val="24"/>
                <w:szCs w:val="24"/>
              </w:rPr>
              <w:t xml:space="preserve"> группы должностей</w:t>
            </w:r>
            <w:r w:rsidR="005B4233">
              <w:rPr>
                <w:bCs/>
                <w:sz w:val="24"/>
                <w:szCs w:val="24"/>
              </w:rPr>
              <w:t>.</w:t>
            </w:r>
          </w:p>
          <w:p w:rsidR="005B4233" w:rsidRDefault="005B4233" w:rsidP="005B4233">
            <w:pPr>
              <w:jc w:val="center"/>
              <w:rPr>
                <w:bCs/>
                <w:sz w:val="24"/>
                <w:szCs w:val="24"/>
              </w:rPr>
            </w:pPr>
          </w:p>
          <w:p w:rsidR="005B4233" w:rsidRDefault="005B4233" w:rsidP="005B4233">
            <w:pPr>
              <w:jc w:val="center"/>
              <w:rPr>
                <w:bCs/>
                <w:sz w:val="24"/>
                <w:szCs w:val="24"/>
              </w:rPr>
            </w:pPr>
          </w:p>
          <w:p w:rsidR="005B4233" w:rsidRDefault="005B4233" w:rsidP="005B4233">
            <w:pPr>
              <w:jc w:val="center"/>
              <w:rPr>
                <w:bCs/>
                <w:sz w:val="24"/>
                <w:szCs w:val="24"/>
              </w:rPr>
            </w:pPr>
          </w:p>
          <w:p w:rsidR="005B4233" w:rsidRDefault="005B4233" w:rsidP="005B4233">
            <w:pPr>
              <w:jc w:val="center"/>
              <w:rPr>
                <w:bCs/>
                <w:sz w:val="24"/>
                <w:szCs w:val="24"/>
              </w:rPr>
            </w:pPr>
          </w:p>
          <w:p w:rsidR="005B4233" w:rsidRDefault="005B4233" w:rsidP="005B4233">
            <w:pPr>
              <w:jc w:val="center"/>
              <w:rPr>
                <w:bCs/>
                <w:sz w:val="24"/>
                <w:szCs w:val="24"/>
              </w:rPr>
            </w:pPr>
          </w:p>
          <w:p w:rsidR="005B4233" w:rsidRPr="001879B0" w:rsidRDefault="005B4233" w:rsidP="005B42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21D17" w:rsidRPr="001879B0" w:rsidRDefault="00621D17" w:rsidP="00D13681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9B0">
              <w:rPr>
                <w:rFonts w:eastAsia="Calibri"/>
                <w:sz w:val="24"/>
                <w:szCs w:val="24"/>
                <w:lang w:eastAsia="en-US"/>
              </w:rPr>
              <w:t>Высшее образование</w:t>
            </w:r>
            <w:r w:rsidR="001F0003" w:rsidRPr="001879B0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879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67A5F" w:rsidRDefault="00621D17" w:rsidP="00D13681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9B0">
              <w:rPr>
                <w:rFonts w:eastAsia="Calibri"/>
                <w:sz w:val="24"/>
                <w:szCs w:val="24"/>
                <w:lang w:eastAsia="en-US"/>
              </w:rPr>
              <w:t>без предъявления требований к стажу работы</w:t>
            </w:r>
            <w:r w:rsidR="005C5501" w:rsidRPr="001879B0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  <w:p w:rsidR="005B4233" w:rsidRDefault="005B4233" w:rsidP="00D13681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B4233" w:rsidRDefault="005B4233" w:rsidP="00D13681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B4233" w:rsidRPr="001879B0" w:rsidRDefault="005B4233" w:rsidP="00960A61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471F90" w:rsidRPr="00030C5A" w:rsidRDefault="006778B0" w:rsidP="00030C5A">
            <w:pPr>
              <w:jc w:val="both"/>
              <w:rPr>
                <w:rFonts w:eastAsia="Calibri"/>
                <w:b/>
                <w:lang w:eastAsia="en-US"/>
              </w:rPr>
            </w:pPr>
            <w:r w:rsidRPr="000E4EB2">
              <w:rPr>
                <w:rFonts w:eastAsia="Calibri"/>
                <w:lang w:eastAsia="en-US"/>
              </w:rPr>
              <w:t>Н</w:t>
            </w:r>
            <w:r w:rsidR="007441A9" w:rsidRPr="000E4EB2">
              <w:rPr>
                <w:rFonts w:eastAsia="Calibri"/>
                <w:lang w:eastAsia="en-US"/>
              </w:rPr>
              <w:t>аправлени</w:t>
            </w:r>
            <w:r w:rsidRPr="000E4EB2">
              <w:rPr>
                <w:rFonts w:eastAsia="Calibri"/>
                <w:lang w:eastAsia="en-US"/>
              </w:rPr>
              <w:t>е</w:t>
            </w:r>
            <w:r w:rsidR="007441A9" w:rsidRPr="000E4EB2">
              <w:rPr>
                <w:rFonts w:eastAsia="Calibri"/>
                <w:lang w:eastAsia="en-US"/>
              </w:rPr>
              <w:t xml:space="preserve"> подготовки</w:t>
            </w:r>
            <w:r w:rsidRPr="000E4EB2">
              <w:rPr>
                <w:rFonts w:eastAsia="Calibri"/>
                <w:lang w:eastAsia="en-US"/>
              </w:rPr>
              <w:t>:</w:t>
            </w:r>
            <w:r w:rsidR="00132B00" w:rsidRPr="000E4EB2">
              <w:rPr>
                <w:rFonts w:eastAsia="Calibri"/>
                <w:lang w:eastAsia="en-US"/>
              </w:rPr>
              <w:t xml:space="preserve"> </w:t>
            </w:r>
            <w:r w:rsidR="006E326C" w:rsidRPr="006E326C">
              <w:t>«Государственное и муниципальное управление», «Юриспруденция», «Журналистика», «Филология», «Телевидение», «Медиакоммуникации», «Инфокоммуникационные технологии и системы связи» «Радиосвязь, радиовещание и телевидение», «Информационные системы и технологии», «Информационная безопасность»</w:t>
            </w:r>
            <w:r w:rsidR="00030C5A">
              <w:t>,</w:t>
            </w:r>
            <w:r w:rsidR="00030C5A">
              <w:rPr>
                <w:highlight w:val="yellow"/>
              </w:rPr>
              <w:t xml:space="preserve"> </w:t>
            </w:r>
            <w:r w:rsidR="00030C5A" w:rsidRPr="00D5264A">
              <w:t>«Социальная работа».</w:t>
            </w:r>
            <w:r w:rsidR="006E326C" w:rsidRPr="00D5264A">
              <w:t>;</w:t>
            </w:r>
            <w:r w:rsidR="006E326C">
              <w:rPr>
                <w:sz w:val="26"/>
                <w:szCs w:val="26"/>
              </w:rPr>
              <w:t xml:space="preserve"> </w:t>
            </w:r>
            <w:r w:rsidR="00471F90" w:rsidRPr="000E4EB2">
              <w:rPr>
                <w:rFonts w:eastAsia="Calibri"/>
                <w:lang w:eastAsia="en-US"/>
              </w:rPr>
              <w:t>Знание нормативных правовых актов по направлению деятельности  отдела</w:t>
            </w:r>
            <w:r w:rsidR="00471F90" w:rsidRPr="000E4EB2">
              <w:rPr>
                <w:rFonts w:eastAsia="Calibri"/>
                <w:b/>
                <w:lang w:eastAsia="en-US"/>
              </w:rPr>
              <w:t>***</w:t>
            </w:r>
            <w:r w:rsidR="00954914" w:rsidRPr="000E4EB2">
              <w:rPr>
                <w:rFonts w:eastAsia="Calibri"/>
                <w:b/>
                <w:lang w:eastAsia="en-US"/>
              </w:rPr>
              <w:t>.</w:t>
            </w:r>
          </w:p>
          <w:p w:rsidR="00713AE5" w:rsidRDefault="00713AE5" w:rsidP="00713AE5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F007B" w:rsidRPr="000E4EB2" w:rsidRDefault="00561744" w:rsidP="00713AE5">
            <w:pPr>
              <w:spacing w:before="60"/>
              <w:jc w:val="both"/>
              <w:rPr>
                <w:bCs/>
                <w:u w:val="single"/>
              </w:rPr>
            </w:pPr>
            <w:r w:rsidRPr="000E4EB2">
              <w:rPr>
                <w:bCs/>
                <w:u w:val="single"/>
              </w:rPr>
              <w:t>Сотрудник</w:t>
            </w:r>
            <w:r w:rsidR="009F007B" w:rsidRPr="000E4EB2">
              <w:rPr>
                <w:bCs/>
                <w:u w:val="single"/>
              </w:rPr>
              <w:t xml:space="preserve"> отдела должен обладать навыками: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 xml:space="preserve">-применения на практике теоретических знаний в </w:t>
            </w:r>
            <w:r w:rsidR="008B7C9F" w:rsidRPr="000E4EB2">
              <w:rPr>
                <w:bCs/>
              </w:rPr>
              <w:t>соответствующей области</w:t>
            </w:r>
            <w:r w:rsidRPr="000E4EB2">
              <w:rPr>
                <w:bCs/>
              </w:rPr>
              <w:t>;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логического построения текстов документов</w:t>
            </w:r>
            <w:r w:rsidR="008B7C9F" w:rsidRPr="000E4EB2">
              <w:rPr>
                <w:bCs/>
              </w:rPr>
              <w:t>;</w:t>
            </w:r>
            <w:r w:rsidRPr="000E4EB2">
              <w:rPr>
                <w:bCs/>
              </w:rPr>
              <w:t xml:space="preserve"> </w:t>
            </w:r>
            <w:r w:rsidR="008B7C9F" w:rsidRPr="000E4EB2">
              <w:rPr>
                <w:bCs/>
              </w:rPr>
              <w:t xml:space="preserve"> 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lastRenderedPageBreak/>
              <w:t>-исполнения документов на высоком уровне;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работы во взаимосвязи с другими ведомствами, организациями, гражданами в рамках установленной компетенции;</w:t>
            </w:r>
          </w:p>
          <w:p w:rsidR="009B6962" w:rsidRPr="000E4EB2" w:rsidRDefault="00D5095F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</w:rPr>
            </w:pPr>
            <w:r w:rsidRPr="000E4EB2">
              <w:t>-</w:t>
            </w:r>
            <w:r w:rsidR="009B6962" w:rsidRPr="000E4EB2">
              <w:t>р</w:t>
            </w:r>
            <w:r w:rsidR="009B6962" w:rsidRPr="000E4EB2">
              <w:rPr>
                <w:bCs/>
              </w:rPr>
              <w:t>абота с информационно-правовыми системами;</w:t>
            </w:r>
          </w:p>
          <w:p w:rsidR="007F48E3" w:rsidRPr="000E4EB2" w:rsidRDefault="007F48E3" w:rsidP="00F64F35">
            <w:pPr>
              <w:jc w:val="both"/>
              <w:rPr>
                <w:bCs/>
                <w:u w:val="single"/>
              </w:rPr>
            </w:pPr>
            <w:r w:rsidRPr="000E4EB2">
              <w:rPr>
                <w:bCs/>
                <w:u w:val="single"/>
              </w:rPr>
              <w:t>Иные функциональные</w:t>
            </w:r>
            <w:r w:rsidR="00F85C74" w:rsidRPr="000E4EB2">
              <w:rPr>
                <w:bCs/>
                <w:u w:val="single"/>
              </w:rPr>
              <w:t xml:space="preserve"> </w:t>
            </w:r>
            <w:r w:rsidRPr="000E4EB2">
              <w:rPr>
                <w:bCs/>
                <w:u w:val="single"/>
              </w:rPr>
              <w:t>знания и умения</w:t>
            </w:r>
            <w:r w:rsidR="001F67C9" w:rsidRPr="000E4EB2">
              <w:rPr>
                <w:bCs/>
                <w:u w:val="single"/>
              </w:rPr>
              <w:t>:</w:t>
            </w:r>
          </w:p>
          <w:p w:rsidR="00D5095F" w:rsidRPr="000E4EB2" w:rsidRDefault="00D5095F" w:rsidP="00D5095F">
            <w:pPr>
              <w:ind w:firstLine="33"/>
              <w:jc w:val="both"/>
            </w:pPr>
            <w:r w:rsidRPr="000E4EB2">
              <w:t>-порядок рассмотрения обращений граждан;</w:t>
            </w:r>
          </w:p>
          <w:p w:rsidR="00F85C74" w:rsidRPr="000E4EB2" w:rsidRDefault="00F85C74" w:rsidP="00D5095F">
            <w:pPr>
              <w:jc w:val="both"/>
              <w:rPr>
                <w:bCs/>
              </w:rPr>
            </w:pPr>
            <w:r w:rsidRPr="000E4EB2">
              <w:rPr>
                <w:bCs/>
              </w:rPr>
              <w:t>-умение работать с базами данных;</w:t>
            </w:r>
          </w:p>
          <w:p w:rsidR="005B706C" w:rsidRDefault="008B7C9F" w:rsidP="008B7C9F">
            <w:pPr>
              <w:jc w:val="both"/>
              <w:rPr>
                <w:bCs/>
              </w:rPr>
            </w:pPr>
            <w:r w:rsidRPr="000E4EB2">
              <w:rPr>
                <w:bCs/>
              </w:rPr>
              <w:t xml:space="preserve">- </w:t>
            </w:r>
            <w:r w:rsidR="001F67C9" w:rsidRPr="000E4EB2">
              <w:rPr>
                <w:bCs/>
              </w:rPr>
              <w:t>навыки подготовки</w:t>
            </w:r>
            <w:r w:rsidR="001322DE" w:rsidRPr="000E4EB2">
              <w:rPr>
                <w:bCs/>
              </w:rPr>
              <w:t xml:space="preserve"> </w:t>
            </w:r>
            <w:r w:rsidR="0068052C" w:rsidRPr="000E4EB2">
              <w:rPr>
                <w:bCs/>
              </w:rPr>
              <w:t>деловых писем.</w:t>
            </w:r>
          </w:p>
          <w:p w:rsidR="00EC3B4E" w:rsidRPr="004304CA" w:rsidRDefault="00EC3B4E" w:rsidP="008B7C9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:rsidR="001A3C87" w:rsidRPr="001A3C87" w:rsidRDefault="006E326C" w:rsidP="001A3C87">
            <w:pPr>
              <w:ind w:firstLine="34"/>
              <w:jc w:val="both"/>
              <w:rPr>
                <w:color w:val="000000"/>
              </w:rPr>
            </w:pPr>
            <w:r w:rsidRPr="001A3C87">
              <w:rPr>
                <w:bCs/>
              </w:rPr>
              <w:lastRenderedPageBreak/>
              <w:t xml:space="preserve">- </w:t>
            </w:r>
            <w:r w:rsidR="001A3C87" w:rsidRPr="001A3C87">
              <w:rPr>
                <w:color w:val="000000"/>
              </w:rPr>
              <w:t xml:space="preserve">организация и проведение мероприятий </w:t>
            </w:r>
            <w:r w:rsidR="001A3C87" w:rsidRPr="001A3C87">
              <w:t>по контролю и надзору за соблюдением законодательства Российской Федерации</w:t>
            </w:r>
            <w:r w:rsidR="001A3C87" w:rsidRPr="001A3C87">
              <w:rPr>
                <w:color w:val="000000"/>
              </w:rPr>
              <w:t xml:space="preserve"> в сфере средств массовой информации, массовых коммуникаций, телевизионного вещания и радиовещания;</w:t>
            </w:r>
          </w:p>
          <w:p w:rsidR="001A3C87" w:rsidRPr="001A3C87" w:rsidRDefault="001A3C87" w:rsidP="001A3C87">
            <w:pPr>
              <w:ind w:firstLine="34"/>
              <w:jc w:val="both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- </w:t>
            </w:r>
            <w:r w:rsidRPr="001A3C87">
              <w:rPr>
                <w:color w:val="000000"/>
              </w:rPr>
              <w:t xml:space="preserve">организация и проведение контроля и надзора: </w:t>
            </w:r>
          </w:p>
          <w:p w:rsidR="001A3C87" w:rsidRDefault="001A3C87" w:rsidP="00DC5B56">
            <w:pPr>
              <w:tabs>
                <w:tab w:val="left" w:pos="1560"/>
              </w:tabs>
              <w:jc w:val="both"/>
              <w:rPr>
                <w:color w:val="000000"/>
              </w:rPr>
            </w:pPr>
            <w:r w:rsidRPr="001A3C87">
              <w:rPr>
                <w:color w:val="000000"/>
              </w:rPr>
              <w:t>- за соблюдением лицензиатами лицензионных условий и требований в сфере телерадиовещания</w:t>
            </w:r>
            <w:r w:rsidR="005F7BC4">
              <w:rPr>
                <w:color w:val="000000"/>
              </w:rPr>
              <w:t>,</w:t>
            </w:r>
          </w:p>
          <w:p w:rsidR="001A3C87" w:rsidRDefault="001A3C87" w:rsidP="001A3C87">
            <w:pPr>
              <w:tabs>
                <w:tab w:val="left" w:pos="1560"/>
              </w:tabs>
              <w:jc w:val="both"/>
              <w:rPr>
                <w:color w:val="000000"/>
              </w:rPr>
            </w:pPr>
            <w:r w:rsidRPr="00DC5B56">
              <w:rPr>
                <w:color w:val="000000"/>
              </w:rPr>
              <w:t>- за представлением обязательного федерального экземпляра документов, в том числе обязательного экземпляра аудиовизуальной продукции,</w:t>
            </w:r>
          </w:p>
          <w:p w:rsidR="00DC5B56" w:rsidRPr="00DC5B56" w:rsidRDefault="00DC5B56" w:rsidP="001A3C87">
            <w:pPr>
              <w:tabs>
                <w:tab w:val="left" w:pos="1560"/>
              </w:tabs>
              <w:jc w:val="both"/>
              <w:rPr>
                <w:color w:val="000000"/>
              </w:rPr>
            </w:pPr>
            <w:r w:rsidRPr="00DC5B56">
              <w:rPr>
                <w:color w:val="000000"/>
              </w:rPr>
              <w:t>- за деятельностью субъектов надзора в период проведения избирательных кампаний</w:t>
            </w:r>
            <w:r w:rsidR="005F7BC4">
              <w:rPr>
                <w:color w:val="000000"/>
              </w:rPr>
              <w:t>;</w:t>
            </w:r>
          </w:p>
          <w:p w:rsidR="0038141E" w:rsidRDefault="005F7BC4" w:rsidP="005F7BC4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  <w:r w:rsidR="00DC5B56" w:rsidRPr="00DC5B56">
              <w:rPr>
                <w:rFonts w:ascii="Times New Roman" w:hAnsi="Times New Roman" w:cs="Times New Roman"/>
                <w:color w:val="000000"/>
                <w:szCs w:val="22"/>
              </w:rPr>
              <w:t xml:space="preserve">организация и проведение мониторинга средств массовой информации, распространяющихся на </w:t>
            </w:r>
            <w:r w:rsidR="00DC5B56" w:rsidRPr="00DC5B56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подведомственной территории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</w:p>
          <w:p w:rsidR="005F7BC4" w:rsidRDefault="005F7BC4" w:rsidP="005F7BC4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  <w:r w:rsidRPr="005F7BC4">
              <w:rPr>
                <w:rFonts w:ascii="Times New Roman" w:hAnsi="Times New Roman" w:cs="Times New Roman"/>
                <w:color w:val="000000"/>
                <w:szCs w:val="22"/>
              </w:rPr>
              <w:t>использование Единой информационной системы Роскомнадзора (ЕИС) для формирования результатов мероприятий контроля и внесение установленным</w:t>
            </w:r>
            <w:r w:rsidRPr="005F7BC4">
              <w:rPr>
                <w:rFonts w:ascii="Times New Roman" w:hAnsi="Times New Roman" w:cs="Times New Roman"/>
                <w:szCs w:val="22"/>
              </w:rPr>
              <w:t xml:space="preserve"> порядком сведений (информации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F7BC4" w:rsidRDefault="005F7BC4" w:rsidP="005F7BC4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5F7BC4">
              <w:rPr>
                <w:rFonts w:ascii="Times New Roman" w:hAnsi="Times New Roman" w:cs="Times New Roman"/>
                <w:szCs w:val="22"/>
              </w:rPr>
              <w:t>-осуществление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920CBF" w:rsidRPr="00920CBF" w:rsidRDefault="00920CBF" w:rsidP="005F7BC4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920CBF">
              <w:rPr>
                <w:rFonts w:ascii="Times New Roman" w:hAnsi="Times New Roman" w:cs="Times New Roman"/>
                <w:color w:val="000000"/>
                <w:szCs w:val="22"/>
              </w:rPr>
              <w:t xml:space="preserve">-проведении анализа </w:t>
            </w:r>
            <w:r w:rsidRPr="00920CBF">
              <w:rPr>
                <w:rFonts w:ascii="Times New Roman" w:hAnsi="Times New Roman" w:cs="Times New Roman"/>
                <w:szCs w:val="22"/>
              </w:rPr>
              <w:t>результатов проверок, систематического наблюдения и мониторинга средств массовой информации, распространяющихся на подведомственной территории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09" w:type="dxa"/>
          </w:tcPr>
          <w:p w:rsidR="00467A5F" w:rsidRPr="006E1B7B" w:rsidRDefault="00F014EE" w:rsidP="00574D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708" w:type="dxa"/>
          </w:tcPr>
          <w:p w:rsidR="00467A5F" w:rsidRPr="006E1B7B" w:rsidRDefault="00F014EE" w:rsidP="00532A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</w:tr>
    </w:tbl>
    <w:p w:rsidR="0080252D" w:rsidRPr="0038141E" w:rsidRDefault="0080252D" w:rsidP="00EC3B4E">
      <w:pPr>
        <w:spacing w:before="120"/>
        <w:jc w:val="both"/>
        <w:rPr>
          <w:b/>
          <w:i/>
          <w:sz w:val="26"/>
          <w:szCs w:val="26"/>
        </w:rPr>
      </w:pPr>
      <w:r w:rsidRPr="0038141E">
        <w:rPr>
          <w:b/>
          <w:i/>
          <w:sz w:val="26"/>
          <w:szCs w:val="26"/>
        </w:rPr>
        <w:lastRenderedPageBreak/>
        <w:t>* Базовые квалификационные требования для замещения любой должности федеральной государственной гражданской службы:</w:t>
      </w:r>
    </w:p>
    <w:p w:rsidR="0080252D" w:rsidRPr="0038141E" w:rsidRDefault="0080252D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>1) знание государственного языка Российской Федерации (русского языка);</w:t>
      </w:r>
    </w:p>
    <w:p w:rsidR="0080252D" w:rsidRPr="0038141E" w:rsidRDefault="0080252D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 xml:space="preserve">2) знания основ: </w:t>
      </w:r>
    </w:p>
    <w:p w:rsidR="0080252D" w:rsidRPr="0038141E" w:rsidRDefault="0080252D" w:rsidP="009549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>а) Конституции Российской Федерации,</w:t>
      </w:r>
    </w:p>
    <w:p w:rsidR="0080252D" w:rsidRPr="0038141E" w:rsidRDefault="0080252D" w:rsidP="009549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80252D" w:rsidRPr="0038141E" w:rsidRDefault="0080252D" w:rsidP="009549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>в) Федерального закона от 27 июля 2004 г. № 79-ФЗ «О государственной гражданской службе Российской Федерации»;</w:t>
      </w:r>
    </w:p>
    <w:p w:rsidR="0080252D" w:rsidRPr="0038141E" w:rsidRDefault="0080252D" w:rsidP="009549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80252D" w:rsidRPr="0038141E" w:rsidRDefault="0080252D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>3) знания и умения в области информационно-коммуникационных технологий.</w:t>
      </w:r>
    </w:p>
    <w:p w:rsidR="005B706C" w:rsidRDefault="005B706C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0BE2" w:rsidRPr="0038141E" w:rsidRDefault="003A0BE2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252D" w:rsidRPr="0038141E" w:rsidRDefault="0080252D" w:rsidP="005B706C">
      <w:pPr>
        <w:rPr>
          <w:b/>
          <w:i/>
          <w:sz w:val="26"/>
          <w:szCs w:val="26"/>
        </w:rPr>
      </w:pPr>
      <w:r w:rsidRPr="0038141E">
        <w:rPr>
          <w:b/>
          <w:i/>
          <w:sz w:val="26"/>
          <w:szCs w:val="26"/>
        </w:rPr>
        <w:t>**Ежемесячное денежное содержание федерального гражданского служащего состоит из: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должностного  оклада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оклада  за классный чин государственной гражданской службы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й надбавки к должностному окладу за выслугу лет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жемесячной надбавки к должностному окладу  за особые условия гражданской службы; 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lastRenderedPageBreak/>
        <w:t>-премии за выполнение особо важных и сложных заданий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го денежного поощрения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диновременной выплаты в размере двух месячных окладов денежного содержания (должностной оклад  и оклад за классный чин)  при предоставлении ежегодного оплачиваемого отпуска один раз в год.   </w:t>
      </w:r>
    </w:p>
    <w:p w:rsidR="00484EB8" w:rsidRDefault="00954914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ab/>
      </w:r>
    </w:p>
    <w:p w:rsidR="00065FDE" w:rsidRPr="0038141E" w:rsidRDefault="00065FDE" w:rsidP="005B706C">
      <w:pPr>
        <w:jc w:val="both"/>
        <w:rPr>
          <w:sz w:val="26"/>
          <w:szCs w:val="26"/>
        </w:rPr>
      </w:pPr>
      <w:r w:rsidRPr="0038141E">
        <w:rPr>
          <w:b/>
          <w:i/>
          <w:sz w:val="26"/>
          <w:szCs w:val="26"/>
        </w:rPr>
        <w:t>*** Нормативно-правовые акты по профилю деятельности</w:t>
      </w:r>
      <w:r w:rsidR="00B47844" w:rsidRPr="0038141E">
        <w:rPr>
          <w:b/>
          <w:i/>
          <w:sz w:val="26"/>
          <w:szCs w:val="26"/>
        </w:rPr>
        <w:t xml:space="preserve"> </w:t>
      </w:r>
      <w:r w:rsidR="00484EB8" w:rsidRPr="0038141E">
        <w:rPr>
          <w:b/>
          <w:i/>
          <w:sz w:val="26"/>
          <w:szCs w:val="26"/>
        </w:rPr>
        <w:t xml:space="preserve">отдела, </w:t>
      </w:r>
      <w:r w:rsidR="00B47844" w:rsidRPr="0038141E">
        <w:rPr>
          <w:b/>
          <w:i/>
          <w:sz w:val="26"/>
          <w:szCs w:val="26"/>
        </w:rPr>
        <w:t>знание которых н</w:t>
      </w:r>
      <w:r w:rsidR="0048646C" w:rsidRPr="0038141E">
        <w:rPr>
          <w:b/>
          <w:i/>
          <w:sz w:val="26"/>
          <w:szCs w:val="26"/>
        </w:rPr>
        <w:t>еобходимо для замещения вакантных</w:t>
      </w:r>
      <w:r w:rsidR="00B47844" w:rsidRPr="0038141E">
        <w:rPr>
          <w:b/>
          <w:i/>
          <w:sz w:val="26"/>
          <w:szCs w:val="26"/>
        </w:rPr>
        <w:t xml:space="preserve"> должност</w:t>
      </w:r>
      <w:r w:rsidR="0048646C" w:rsidRPr="0038141E">
        <w:rPr>
          <w:b/>
          <w:i/>
          <w:sz w:val="26"/>
          <w:szCs w:val="26"/>
        </w:rPr>
        <w:t>ей</w:t>
      </w:r>
      <w:r w:rsidR="00B47844" w:rsidRPr="0038141E">
        <w:rPr>
          <w:sz w:val="26"/>
          <w:szCs w:val="26"/>
        </w:rPr>
        <w:t>:</w:t>
      </w:r>
    </w:p>
    <w:p w:rsidR="00D83821" w:rsidRDefault="00B47844" w:rsidP="00521C74">
      <w:pPr>
        <w:tabs>
          <w:tab w:val="left" w:pos="567"/>
        </w:tabs>
        <w:jc w:val="both"/>
        <w:rPr>
          <w:sz w:val="26"/>
          <w:szCs w:val="26"/>
        </w:rPr>
      </w:pPr>
      <w:r w:rsidRPr="0038141E">
        <w:rPr>
          <w:bCs/>
          <w:sz w:val="26"/>
          <w:szCs w:val="26"/>
        </w:rPr>
        <w:t xml:space="preserve">1) </w:t>
      </w:r>
      <w:r w:rsidR="00A252C1" w:rsidRPr="0038141E">
        <w:rPr>
          <w:bCs/>
          <w:sz w:val="26"/>
          <w:szCs w:val="26"/>
        </w:rPr>
        <w:t xml:space="preserve"> </w:t>
      </w:r>
      <w:r w:rsidR="00F65FF5" w:rsidRPr="0038141E">
        <w:rPr>
          <w:bCs/>
          <w:sz w:val="26"/>
          <w:szCs w:val="26"/>
        </w:rPr>
        <w:t xml:space="preserve"> </w:t>
      </w:r>
      <w:r w:rsidR="00AE685A" w:rsidRPr="0038141E">
        <w:rPr>
          <w:sz w:val="26"/>
          <w:szCs w:val="26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AE685A" w:rsidRDefault="00AE685A" w:rsidP="00521C7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AE685A">
        <w:rPr>
          <w:sz w:val="28"/>
          <w:szCs w:val="28"/>
        </w:rPr>
        <w:t xml:space="preserve"> </w:t>
      </w:r>
      <w:r w:rsidR="00521C74">
        <w:rPr>
          <w:sz w:val="28"/>
          <w:szCs w:val="28"/>
        </w:rPr>
        <w:t xml:space="preserve"> </w:t>
      </w:r>
      <w:r w:rsidRPr="003013B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013B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013B8">
        <w:rPr>
          <w:sz w:val="28"/>
          <w:szCs w:val="28"/>
        </w:rPr>
        <w:t xml:space="preserve"> от 27</w:t>
      </w:r>
      <w:r>
        <w:rPr>
          <w:sz w:val="28"/>
          <w:szCs w:val="28"/>
        </w:rPr>
        <w:t>.07.</w:t>
      </w:r>
      <w:r w:rsidRPr="003013B8">
        <w:rPr>
          <w:sz w:val="28"/>
          <w:szCs w:val="28"/>
        </w:rPr>
        <w:t>2006 № 152-ФЗ «О персональных данных»;</w:t>
      </w:r>
    </w:p>
    <w:p w:rsidR="00AE685A" w:rsidRDefault="00AE685A" w:rsidP="00521C7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AE685A">
        <w:rPr>
          <w:sz w:val="28"/>
          <w:szCs w:val="28"/>
        </w:rPr>
        <w:t xml:space="preserve"> </w:t>
      </w:r>
      <w:r w:rsidR="00521C74">
        <w:rPr>
          <w:sz w:val="28"/>
          <w:szCs w:val="28"/>
        </w:rPr>
        <w:t xml:space="preserve"> </w:t>
      </w:r>
      <w:r w:rsidRPr="003013B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013B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013B8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3013B8">
        <w:rPr>
          <w:sz w:val="28"/>
          <w:szCs w:val="28"/>
        </w:rPr>
        <w:t>6</w:t>
      </w:r>
      <w:r>
        <w:rPr>
          <w:sz w:val="28"/>
          <w:szCs w:val="28"/>
        </w:rPr>
        <w:t>.04.</w:t>
      </w:r>
      <w:r w:rsidRPr="003013B8">
        <w:rPr>
          <w:sz w:val="28"/>
          <w:szCs w:val="28"/>
        </w:rPr>
        <w:t>2011 № 63-ФЗ «Об электронной подписи»;</w:t>
      </w:r>
    </w:p>
    <w:p w:rsidR="00AE685A" w:rsidRDefault="00AE685A" w:rsidP="00521C7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AE685A">
        <w:rPr>
          <w:sz w:val="26"/>
          <w:szCs w:val="26"/>
        </w:rPr>
        <w:t xml:space="preserve"> </w:t>
      </w:r>
      <w:r w:rsidR="00521C74">
        <w:rPr>
          <w:sz w:val="26"/>
          <w:szCs w:val="26"/>
        </w:rPr>
        <w:t xml:space="preserve"> </w:t>
      </w:r>
      <w:r w:rsidRPr="0038141E">
        <w:rPr>
          <w:sz w:val="26"/>
          <w:szCs w:val="26"/>
        </w:rPr>
        <w:t>Федеральный закон от 27.07.2006 № 152-ФЗ «О персональных данных»;</w:t>
      </w:r>
    </w:p>
    <w:p w:rsidR="00AE685A" w:rsidRDefault="00B47844" w:rsidP="00521C74">
      <w:pPr>
        <w:tabs>
          <w:tab w:val="left" w:pos="567"/>
        </w:tabs>
        <w:jc w:val="both"/>
        <w:rPr>
          <w:bCs/>
          <w:sz w:val="26"/>
          <w:szCs w:val="26"/>
        </w:rPr>
      </w:pPr>
      <w:r w:rsidRPr="0038141E">
        <w:rPr>
          <w:bCs/>
          <w:sz w:val="26"/>
          <w:szCs w:val="26"/>
        </w:rPr>
        <w:t>5)</w:t>
      </w:r>
      <w:r w:rsidR="005F60DB">
        <w:rPr>
          <w:bCs/>
          <w:sz w:val="26"/>
          <w:szCs w:val="26"/>
        </w:rPr>
        <w:t xml:space="preserve"> </w:t>
      </w:r>
      <w:r w:rsidRPr="0038141E">
        <w:rPr>
          <w:bCs/>
          <w:sz w:val="26"/>
          <w:szCs w:val="26"/>
        </w:rPr>
        <w:t xml:space="preserve"> </w:t>
      </w:r>
      <w:r w:rsidR="005F60DB">
        <w:rPr>
          <w:bCs/>
          <w:sz w:val="26"/>
          <w:szCs w:val="26"/>
        </w:rPr>
        <w:t xml:space="preserve"> </w:t>
      </w:r>
      <w:r w:rsidR="00AE685A" w:rsidRPr="0038141E">
        <w:rPr>
          <w:sz w:val="26"/>
          <w:szCs w:val="26"/>
        </w:rPr>
        <w:t>Федеральный закон от 2 мая 2006 г. № 59-ФЗ «О порядке рассмотрения обращений граждан Российской Федерации»;</w:t>
      </w:r>
      <w:r w:rsidR="00E47AEC">
        <w:rPr>
          <w:bCs/>
          <w:sz w:val="26"/>
          <w:szCs w:val="26"/>
        </w:rPr>
        <w:tab/>
      </w:r>
    </w:p>
    <w:p w:rsidR="00B47844" w:rsidRPr="0038141E" w:rsidRDefault="00B47844" w:rsidP="00521C74">
      <w:pPr>
        <w:tabs>
          <w:tab w:val="left" w:pos="567"/>
        </w:tabs>
        <w:jc w:val="both"/>
        <w:rPr>
          <w:bCs/>
          <w:sz w:val="26"/>
          <w:szCs w:val="26"/>
        </w:rPr>
      </w:pPr>
      <w:r w:rsidRPr="0038141E">
        <w:rPr>
          <w:bCs/>
          <w:sz w:val="26"/>
          <w:szCs w:val="26"/>
        </w:rPr>
        <w:t xml:space="preserve">6) </w:t>
      </w:r>
      <w:r w:rsidR="00A252C1" w:rsidRPr="0038141E">
        <w:rPr>
          <w:bCs/>
          <w:sz w:val="26"/>
          <w:szCs w:val="26"/>
        </w:rPr>
        <w:t xml:space="preserve"> </w:t>
      </w:r>
      <w:r w:rsidR="00F65FF5" w:rsidRPr="0038141E">
        <w:rPr>
          <w:bCs/>
          <w:sz w:val="26"/>
          <w:szCs w:val="26"/>
        </w:rPr>
        <w:t xml:space="preserve"> </w:t>
      </w:r>
      <w:r w:rsidR="00D83821" w:rsidRPr="0038141E">
        <w:rPr>
          <w:bCs/>
          <w:sz w:val="26"/>
          <w:szCs w:val="26"/>
        </w:rPr>
        <w:t>Федеральный закон от 27 июля 2004 г. № 79-ФЗ «О государственной гражданской службе Российской Федерации»;</w:t>
      </w:r>
    </w:p>
    <w:p w:rsidR="00B47844" w:rsidRPr="00521C74" w:rsidRDefault="00B47844" w:rsidP="00521C74">
      <w:pPr>
        <w:tabs>
          <w:tab w:val="left" w:pos="567"/>
        </w:tabs>
        <w:jc w:val="both"/>
        <w:rPr>
          <w:bCs/>
          <w:sz w:val="26"/>
          <w:szCs w:val="26"/>
        </w:rPr>
      </w:pPr>
      <w:r w:rsidRPr="00521C74">
        <w:rPr>
          <w:bCs/>
          <w:sz w:val="26"/>
          <w:szCs w:val="26"/>
        </w:rPr>
        <w:t>7)</w:t>
      </w:r>
      <w:r w:rsidR="00A252C1" w:rsidRPr="00521C74">
        <w:rPr>
          <w:bCs/>
          <w:sz w:val="26"/>
          <w:szCs w:val="26"/>
        </w:rPr>
        <w:t xml:space="preserve"> </w:t>
      </w:r>
      <w:r w:rsidRPr="00521C74">
        <w:rPr>
          <w:bCs/>
          <w:sz w:val="26"/>
          <w:szCs w:val="26"/>
        </w:rPr>
        <w:t xml:space="preserve"> </w:t>
      </w:r>
      <w:r w:rsidR="00F63650" w:rsidRPr="00521C74">
        <w:rPr>
          <w:bCs/>
          <w:sz w:val="26"/>
          <w:szCs w:val="26"/>
        </w:rPr>
        <w:t xml:space="preserve"> </w:t>
      </w:r>
      <w:r w:rsidR="00D83821" w:rsidRPr="00521C74">
        <w:rPr>
          <w:bCs/>
          <w:sz w:val="26"/>
          <w:szCs w:val="26"/>
        </w:rPr>
        <w:t>Федеральный закон от 25 декабря 2008 г. № 273-ФЗ «О противодействии коррупции»;</w:t>
      </w:r>
    </w:p>
    <w:p w:rsidR="00521C74" w:rsidRPr="00521C74" w:rsidRDefault="00B47844" w:rsidP="00521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C74">
        <w:rPr>
          <w:rFonts w:ascii="Times New Roman" w:hAnsi="Times New Roman" w:cs="Times New Roman"/>
          <w:bCs/>
          <w:sz w:val="26"/>
          <w:szCs w:val="26"/>
        </w:rPr>
        <w:t xml:space="preserve">8) </w:t>
      </w:r>
      <w:r w:rsidR="00521C74" w:rsidRPr="00521C74">
        <w:rPr>
          <w:rFonts w:ascii="Times New Roman" w:hAnsi="Times New Roman" w:cs="Times New Roman"/>
          <w:sz w:val="28"/>
          <w:szCs w:val="28"/>
        </w:rPr>
        <w:t>Федерального закона от 27.07.2010 № 210-ФЗ «Об организации предоставления государственных и муниципальных услуг»;</w:t>
      </w:r>
    </w:p>
    <w:p w:rsidR="00521C74" w:rsidRPr="00521C74" w:rsidRDefault="00B47844" w:rsidP="00521C74">
      <w:pPr>
        <w:tabs>
          <w:tab w:val="left" w:pos="567"/>
        </w:tabs>
        <w:jc w:val="both"/>
        <w:rPr>
          <w:sz w:val="28"/>
          <w:szCs w:val="28"/>
        </w:rPr>
      </w:pPr>
      <w:r w:rsidRPr="00521C74">
        <w:rPr>
          <w:bCs/>
          <w:sz w:val="26"/>
          <w:szCs w:val="26"/>
        </w:rPr>
        <w:t>9)</w:t>
      </w:r>
      <w:r w:rsidR="00521C74">
        <w:rPr>
          <w:bCs/>
          <w:sz w:val="26"/>
          <w:szCs w:val="26"/>
        </w:rPr>
        <w:t xml:space="preserve"> </w:t>
      </w:r>
      <w:r w:rsidR="00521C74" w:rsidRPr="00521C74">
        <w:rPr>
          <w:sz w:val="28"/>
          <w:szCs w:val="28"/>
        </w:rPr>
        <w:t>постановления Правительства Российской Федерации от 08.09.2010 № 697 «О единой системе межведомственного электронного взаимодействия»;</w:t>
      </w:r>
    </w:p>
    <w:p w:rsidR="00521C74" w:rsidRDefault="00521C74" w:rsidP="00521C7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11)</w:t>
      </w:r>
      <w:r w:rsidR="00B47844" w:rsidRPr="00521C74">
        <w:rPr>
          <w:bCs/>
          <w:sz w:val="26"/>
          <w:szCs w:val="26"/>
        </w:rPr>
        <w:t xml:space="preserve"> </w:t>
      </w:r>
      <w:r w:rsidR="0038141E" w:rsidRPr="00521C74">
        <w:rPr>
          <w:bCs/>
          <w:sz w:val="26"/>
          <w:szCs w:val="26"/>
        </w:rPr>
        <w:t xml:space="preserve"> </w:t>
      </w:r>
      <w:r w:rsidR="00B47844" w:rsidRPr="00521C74">
        <w:rPr>
          <w:sz w:val="26"/>
          <w:szCs w:val="26"/>
        </w:rPr>
        <w:t>постановление Правительства Российской Федерации от 16 марта 2009 г. № 228 «О Федеральной службе по надзору в сфере связи, информационных</w:t>
      </w:r>
      <w:r w:rsidR="00B47844" w:rsidRPr="0038141E">
        <w:rPr>
          <w:sz w:val="26"/>
          <w:szCs w:val="26"/>
        </w:rPr>
        <w:t xml:space="preserve"> технологий и массовых коммуникаций».</w:t>
      </w:r>
    </w:p>
    <w:p w:rsidR="00AE685A" w:rsidRPr="00BD6898" w:rsidRDefault="00AE685A" w:rsidP="00521C74">
      <w:pPr>
        <w:tabs>
          <w:tab w:val="left" w:pos="567"/>
        </w:tabs>
        <w:jc w:val="both"/>
        <w:rPr>
          <w:sz w:val="28"/>
          <w:szCs w:val="28"/>
        </w:rPr>
      </w:pPr>
      <w:r w:rsidRPr="003013B8">
        <w:rPr>
          <w:sz w:val="28"/>
          <w:szCs w:val="28"/>
        </w:rPr>
        <w:t>12)</w:t>
      </w:r>
      <w:r w:rsidR="00521C74">
        <w:rPr>
          <w:sz w:val="28"/>
          <w:szCs w:val="28"/>
        </w:rPr>
        <w:t xml:space="preserve"> П</w:t>
      </w:r>
      <w:r w:rsidRPr="003013B8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3013B8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0</w:t>
      </w:r>
      <w:r w:rsidRPr="003013B8">
        <w:rPr>
          <w:sz w:val="28"/>
          <w:szCs w:val="28"/>
        </w:rPr>
        <w:t>1</w:t>
      </w:r>
      <w:r>
        <w:rPr>
          <w:sz w:val="28"/>
          <w:szCs w:val="28"/>
        </w:rPr>
        <w:t>.11.</w:t>
      </w:r>
      <w:r w:rsidRPr="003013B8">
        <w:rPr>
          <w:sz w:val="28"/>
          <w:szCs w:val="28"/>
        </w:rPr>
        <w:t>2012</w:t>
      </w:r>
      <w:r>
        <w:rPr>
          <w:sz w:val="28"/>
          <w:szCs w:val="28"/>
        </w:rPr>
        <w:t xml:space="preserve">  </w:t>
      </w:r>
      <w:r w:rsidRPr="003013B8">
        <w:rPr>
          <w:sz w:val="28"/>
          <w:szCs w:val="28"/>
        </w:rPr>
        <w:t xml:space="preserve">№ 1119 </w:t>
      </w:r>
      <w:r w:rsidRPr="00BD6898">
        <w:rPr>
          <w:sz w:val="28"/>
          <w:szCs w:val="28"/>
        </w:rPr>
        <w:t>«Об утверждении требований к защите персональных данных при их обработке в информационных системах персональных данных»;</w:t>
      </w:r>
    </w:p>
    <w:p w:rsidR="00AE685A" w:rsidRDefault="005B3F00" w:rsidP="00AE685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="00AE685A" w:rsidRPr="00BD6898">
        <w:rPr>
          <w:rFonts w:eastAsia="Calibri"/>
          <w:sz w:val="28"/>
          <w:szCs w:val="28"/>
          <w:lang w:eastAsia="en-US"/>
        </w:rPr>
        <w:t>)</w:t>
      </w:r>
      <w:r w:rsidR="00AE685A">
        <w:rPr>
          <w:rFonts w:eastAsia="Calibri"/>
          <w:sz w:val="28"/>
          <w:szCs w:val="28"/>
          <w:lang w:eastAsia="en-US"/>
        </w:rPr>
        <w:t> </w:t>
      </w:r>
      <w:r w:rsidR="00AE685A" w:rsidRPr="00BD6898">
        <w:rPr>
          <w:rFonts w:eastAsia="Calibri"/>
          <w:sz w:val="28"/>
          <w:szCs w:val="28"/>
          <w:lang w:eastAsia="en-US"/>
        </w:rPr>
        <w:t>постановлени</w:t>
      </w:r>
      <w:r w:rsidR="00AE685A">
        <w:rPr>
          <w:rFonts w:eastAsia="Calibri"/>
          <w:sz w:val="28"/>
          <w:szCs w:val="28"/>
          <w:lang w:eastAsia="en-US"/>
        </w:rPr>
        <w:t>я</w:t>
      </w:r>
      <w:r w:rsidR="00AE685A" w:rsidRPr="00BD6898">
        <w:rPr>
          <w:rFonts w:eastAsia="Calibri"/>
          <w:sz w:val="28"/>
          <w:szCs w:val="28"/>
          <w:lang w:eastAsia="en-US"/>
        </w:rPr>
        <w:t xml:space="preserve"> Правительства </w:t>
      </w:r>
      <w:r w:rsidR="00AE685A" w:rsidRPr="003013B8">
        <w:rPr>
          <w:sz w:val="28"/>
          <w:szCs w:val="28"/>
        </w:rPr>
        <w:t>Российской Федерации</w:t>
      </w:r>
      <w:r w:rsidR="00AE685A" w:rsidRPr="00BD6898">
        <w:rPr>
          <w:rFonts w:eastAsia="Calibri"/>
          <w:sz w:val="28"/>
          <w:szCs w:val="28"/>
          <w:lang w:eastAsia="en-US"/>
        </w:rPr>
        <w:t xml:space="preserve"> от 31</w:t>
      </w:r>
      <w:r w:rsidR="00AE685A">
        <w:rPr>
          <w:rFonts w:eastAsia="Calibri"/>
          <w:sz w:val="28"/>
          <w:szCs w:val="28"/>
          <w:lang w:eastAsia="en-US"/>
        </w:rPr>
        <w:t>.07.</w:t>
      </w:r>
      <w:r w:rsidR="00AE685A" w:rsidRPr="00BD6898">
        <w:rPr>
          <w:rFonts w:eastAsia="Calibri"/>
          <w:sz w:val="28"/>
          <w:szCs w:val="28"/>
          <w:lang w:eastAsia="en-US"/>
        </w:rPr>
        <w:t>2014 №</w:t>
      </w:r>
      <w:r w:rsidR="00AE685A">
        <w:rPr>
          <w:rFonts w:eastAsia="Calibri"/>
          <w:sz w:val="28"/>
          <w:szCs w:val="28"/>
          <w:lang w:eastAsia="en-US"/>
        </w:rPr>
        <w:t> </w:t>
      </w:r>
      <w:r w:rsidR="00AE685A" w:rsidRPr="00BD6898">
        <w:rPr>
          <w:rFonts w:eastAsia="Calibri"/>
          <w:sz w:val="28"/>
          <w:szCs w:val="28"/>
          <w:lang w:eastAsia="en-US"/>
        </w:rPr>
        <w:t>745 «О порядке взаимодействия Федеральной службы по надзору в сфере связи, информационных технологий и массовых коммуникаций с организатором распространения информации в информационно-телекоммуникационной сети «Интернет».</w:t>
      </w:r>
    </w:p>
    <w:p w:rsidR="00301278" w:rsidRDefault="00301278" w:rsidP="00901E85">
      <w:pPr>
        <w:ind w:left="284" w:firstLine="709"/>
        <w:jc w:val="both"/>
        <w:rPr>
          <w:sz w:val="26"/>
          <w:szCs w:val="26"/>
        </w:rPr>
      </w:pPr>
    </w:p>
    <w:sectPr w:rsidR="00301278" w:rsidSect="00F63650">
      <w:pgSz w:w="16838" w:h="11906" w:orient="landscape"/>
      <w:pgMar w:top="851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78B" w:rsidRDefault="0091678B" w:rsidP="00320ED0">
      <w:r>
        <w:separator/>
      </w:r>
    </w:p>
  </w:endnote>
  <w:endnote w:type="continuationSeparator" w:id="1">
    <w:p w:rsidR="0091678B" w:rsidRDefault="0091678B" w:rsidP="0032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78B" w:rsidRDefault="0091678B" w:rsidP="00320ED0">
      <w:r>
        <w:separator/>
      </w:r>
    </w:p>
  </w:footnote>
  <w:footnote w:type="continuationSeparator" w:id="1">
    <w:p w:rsidR="0091678B" w:rsidRDefault="0091678B" w:rsidP="00320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3480F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EE45A4A"/>
    <w:multiLevelType w:val="hybridMultilevel"/>
    <w:tmpl w:val="039E3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943AE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370D1C6C"/>
    <w:multiLevelType w:val="multilevel"/>
    <w:tmpl w:val="4018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F4A9D"/>
    <w:multiLevelType w:val="hybridMultilevel"/>
    <w:tmpl w:val="7D6ABC78"/>
    <w:lvl w:ilvl="0" w:tplc="7CFEC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3075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58601E10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68194429"/>
    <w:multiLevelType w:val="hybridMultilevel"/>
    <w:tmpl w:val="4320B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376AA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74664E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7A1E14C5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B7B"/>
    <w:rsid w:val="00004FE6"/>
    <w:rsid w:val="00013FE8"/>
    <w:rsid w:val="0002140B"/>
    <w:rsid w:val="00030C5A"/>
    <w:rsid w:val="00031862"/>
    <w:rsid w:val="00041E57"/>
    <w:rsid w:val="00041F28"/>
    <w:rsid w:val="00046251"/>
    <w:rsid w:val="00065FDE"/>
    <w:rsid w:val="00073B29"/>
    <w:rsid w:val="00084DEC"/>
    <w:rsid w:val="00085BFC"/>
    <w:rsid w:val="000878DD"/>
    <w:rsid w:val="000D7861"/>
    <w:rsid w:val="000E4EB2"/>
    <w:rsid w:val="000E777F"/>
    <w:rsid w:val="00101B9C"/>
    <w:rsid w:val="001322DE"/>
    <w:rsid w:val="00132827"/>
    <w:rsid w:val="00132B00"/>
    <w:rsid w:val="00143555"/>
    <w:rsid w:val="00152234"/>
    <w:rsid w:val="00172B86"/>
    <w:rsid w:val="0017554F"/>
    <w:rsid w:val="001879B0"/>
    <w:rsid w:val="00187FCE"/>
    <w:rsid w:val="001A0143"/>
    <w:rsid w:val="001A3C87"/>
    <w:rsid w:val="001B2596"/>
    <w:rsid w:val="001B2FCF"/>
    <w:rsid w:val="001C51E2"/>
    <w:rsid w:val="001E03CD"/>
    <w:rsid w:val="001F0003"/>
    <w:rsid w:val="001F3F2F"/>
    <w:rsid w:val="001F67C9"/>
    <w:rsid w:val="002044B7"/>
    <w:rsid w:val="00220C70"/>
    <w:rsid w:val="00247D44"/>
    <w:rsid w:val="00251951"/>
    <w:rsid w:val="002522CA"/>
    <w:rsid w:val="0025283B"/>
    <w:rsid w:val="002535E1"/>
    <w:rsid w:val="00263F22"/>
    <w:rsid w:val="00280AD4"/>
    <w:rsid w:val="00285A85"/>
    <w:rsid w:val="00292CAD"/>
    <w:rsid w:val="002B5DD9"/>
    <w:rsid w:val="002B67BA"/>
    <w:rsid w:val="002D39CD"/>
    <w:rsid w:val="002E568D"/>
    <w:rsid w:val="002E7B2D"/>
    <w:rsid w:val="00301278"/>
    <w:rsid w:val="00313DC2"/>
    <w:rsid w:val="00320ED0"/>
    <w:rsid w:val="003236B3"/>
    <w:rsid w:val="00345440"/>
    <w:rsid w:val="0034662D"/>
    <w:rsid w:val="00351B0A"/>
    <w:rsid w:val="00354AE3"/>
    <w:rsid w:val="00356B62"/>
    <w:rsid w:val="003765A0"/>
    <w:rsid w:val="0038141E"/>
    <w:rsid w:val="00391CCB"/>
    <w:rsid w:val="003A0BE2"/>
    <w:rsid w:val="003A62F8"/>
    <w:rsid w:val="003C61D1"/>
    <w:rsid w:val="003D28AB"/>
    <w:rsid w:val="003F799D"/>
    <w:rsid w:val="004256A1"/>
    <w:rsid w:val="00425EA1"/>
    <w:rsid w:val="0042624D"/>
    <w:rsid w:val="004304CA"/>
    <w:rsid w:val="00437B8B"/>
    <w:rsid w:val="00450B35"/>
    <w:rsid w:val="004561C8"/>
    <w:rsid w:val="00467A5F"/>
    <w:rsid w:val="00471F90"/>
    <w:rsid w:val="004733ED"/>
    <w:rsid w:val="00482C29"/>
    <w:rsid w:val="00484EB8"/>
    <w:rsid w:val="0048646C"/>
    <w:rsid w:val="00497370"/>
    <w:rsid w:val="004B0DA3"/>
    <w:rsid w:val="004B3E94"/>
    <w:rsid w:val="004C5459"/>
    <w:rsid w:val="004E222A"/>
    <w:rsid w:val="004F1865"/>
    <w:rsid w:val="004F5EA5"/>
    <w:rsid w:val="00505D7D"/>
    <w:rsid w:val="00521C74"/>
    <w:rsid w:val="00527AFF"/>
    <w:rsid w:val="00532AD3"/>
    <w:rsid w:val="00535B10"/>
    <w:rsid w:val="0054445E"/>
    <w:rsid w:val="00552336"/>
    <w:rsid w:val="00561744"/>
    <w:rsid w:val="00574D40"/>
    <w:rsid w:val="005A1750"/>
    <w:rsid w:val="005B3F00"/>
    <w:rsid w:val="005B4233"/>
    <w:rsid w:val="005B706C"/>
    <w:rsid w:val="005B749B"/>
    <w:rsid w:val="005C5501"/>
    <w:rsid w:val="005D1ADE"/>
    <w:rsid w:val="005E3144"/>
    <w:rsid w:val="005E6E3B"/>
    <w:rsid w:val="005F1E38"/>
    <w:rsid w:val="005F60DB"/>
    <w:rsid w:val="005F7BC4"/>
    <w:rsid w:val="00607939"/>
    <w:rsid w:val="00611895"/>
    <w:rsid w:val="00621D17"/>
    <w:rsid w:val="00633A48"/>
    <w:rsid w:val="00640487"/>
    <w:rsid w:val="00657243"/>
    <w:rsid w:val="00673ADE"/>
    <w:rsid w:val="006778B0"/>
    <w:rsid w:val="0068052C"/>
    <w:rsid w:val="006A04D8"/>
    <w:rsid w:val="006B1456"/>
    <w:rsid w:val="006B62C7"/>
    <w:rsid w:val="006C46D2"/>
    <w:rsid w:val="006E1B7B"/>
    <w:rsid w:val="006E2BE5"/>
    <w:rsid w:val="006E326C"/>
    <w:rsid w:val="006F4B12"/>
    <w:rsid w:val="006F5C0E"/>
    <w:rsid w:val="00713AE5"/>
    <w:rsid w:val="007441A9"/>
    <w:rsid w:val="0075128F"/>
    <w:rsid w:val="00776572"/>
    <w:rsid w:val="00780797"/>
    <w:rsid w:val="007946FB"/>
    <w:rsid w:val="007951CA"/>
    <w:rsid w:val="007B48B2"/>
    <w:rsid w:val="007D343F"/>
    <w:rsid w:val="007E7199"/>
    <w:rsid w:val="007F1B66"/>
    <w:rsid w:val="007F260D"/>
    <w:rsid w:val="007F48E3"/>
    <w:rsid w:val="0080252D"/>
    <w:rsid w:val="008318BB"/>
    <w:rsid w:val="008450C2"/>
    <w:rsid w:val="00855393"/>
    <w:rsid w:val="0086242A"/>
    <w:rsid w:val="00862B8D"/>
    <w:rsid w:val="00862F6D"/>
    <w:rsid w:val="00867283"/>
    <w:rsid w:val="008A1E9D"/>
    <w:rsid w:val="008B7C9F"/>
    <w:rsid w:val="008F39EC"/>
    <w:rsid w:val="008F3BF1"/>
    <w:rsid w:val="00901E85"/>
    <w:rsid w:val="009143DE"/>
    <w:rsid w:val="0091678B"/>
    <w:rsid w:val="00920CBF"/>
    <w:rsid w:val="0092536B"/>
    <w:rsid w:val="009305B9"/>
    <w:rsid w:val="00931B36"/>
    <w:rsid w:val="0093441B"/>
    <w:rsid w:val="00954914"/>
    <w:rsid w:val="00960A61"/>
    <w:rsid w:val="009A361E"/>
    <w:rsid w:val="009B48EE"/>
    <w:rsid w:val="009B6962"/>
    <w:rsid w:val="009B6BB2"/>
    <w:rsid w:val="009C1769"/>
    <w:rsid w:val="009C50F6"/>
    <w:rsid w:val="009F007B"/>
    <w:rsid w:val="009F4C41"/>
    <w:rsid w:val="00A02AF3"/>
    <w:rsid w:val="00A252C1"/>
    <w:rsid w:val="00A2600E"/>
    <w:rsid w:val="00A35B86"/>
    <w:rsid w:val="00A5196A"/>
    <w:rsid w:val="00A61101"/>
    <w:rsid w:val="00A70382"/>
    <w:rsid w:val="00AA1FEF"/>
    <w:rsid w:val="00AC083B"/>
    <w:rsid w:val="00AE44BA"/>
    <w:rsid w:val="00AE685A"/>
    <w:rsid w:val="00AF2BC9"/>
    <w:rsid w:val="00AF3B96"/>
    <w:rsid w:val="00AF5D80"/>
    <w:rsid w:val="00AF713A"/>
    <w:rsid w:val="00AF7514"/>
    <w:rsid w:val="00B03B2D"/>
    <w:rsid w:val="00B046C2"/>
    <w:rsid w:val="00B21E72"/>
    <w:rsid w:val="00B270E3"/>
    <w:rsid w:val="00B315C0"/>
    <w:rsid w:val="00B360D7"/>
    <w:rsid w:val="00B436A2"/>
    <w:rsid w:val="00B452CE"/>
    <w:rsid w:val="00B47844"/>
    <w:rsid w:val="00B52F25"/>
    <w:rsid w:val="00B56ED3"/>
    <w:rsid w:val="00B619D1"/>
    <w:rsid w:val="00B6358D"/>
    <w:rsid w:val="00B643D7"/>
    <w:rsid w:val="00B703CF"/>
    <w:rsid w:val="00B74863"/>
    <w:rsid w:val="00B91EC1"/>
    <w:rsid w:val="00B96251"/>
    <w:rsid w:val="00BA4AB9"/>
    <w:rsid w:val="00BB0EA4"/>
    <w:rsid w:val="00BB329D"/>
    <w:rsid w:val="00BB5B21"/>
    <w:rsid w:val="00BD32C9"/>
    <w:rsid w:val="00BD385B"/>
    <w:rsid w:val="00BE4925"/>
    <w:rsid w:val="00BE5B35"/>
    <w:rsid w:val="00BF7A74"/>
    <w:rsid w:val="00C254BC"/>
    <w:rsid w:val="00C45A1E"/>
    <w:rsid w:val="00C46785"/>
    <w:rsid w:val="00C64F68"/>
    <w:rsid w:val="00C75AFD"/>
    <w:rsid w:val="00C84C78"/>
    <w:rsid w:val="00C92081"/>
    <w:rsid w:val="00CA2F8F"/>
    <w:rsid w:val="00CC5B15"/>
    <w:rsid w:val="00CD374F"/>
    <w:rsid w:val="00CE17A8"/>
    <w:rsid w:val="00CE5B87"/>
    <w:rsid w:val="00CF25E1"/>
    <w:rsid w:val="00CF2789"/>
    <w:rsid w:val="00CF5C7E"/>
    <w:rsid w:val="00D13681"/>
    <w:rsid w:val="00D26C8B"/>
    <w:rsid w:val="00D321D3"/>
    <w:rsid w:val="00D5095F"/>
    <w:rsid w:val="00D52572"/>
    <w:rsid w:val="00D5264A"/>
    <w:rsid w:val="00D55E1B"/>
    <w:rsid w:val="00D60D21"/>
    <w:rsid w:val="00D62A44"/>
    <w:rsid w:val="00D703B9"/>
    <w:rsid w:val="00D76B09"/>
    <w:rsid w:val="00D83821"/>
    <w:rsid w:val="00D90A0E"/>
    <w:rsid w:val="00DA140B"/>
    <w:rsid w:val="00DC59F3"/>
    <w:rsid w:val="00DC5B56"/>
    <w:rsid w:val="00DC7238"/>
    <w:rsid w:val="00DD01D1"/>
    <w:rsid w:val="00DD58E9"/>
    <w:rsid w:val="00DE4FCB"/>
    <w:rsid w:val="00DF7AA1"/>
    <w:rsid w:val="00E00CAE"/>
    <w:rsid w:val="00E07138"/>
    <w:rsid w:val="00E1217D"/>
    <w:rsid w:val="00E15773"/>
    <w:rsid w:val="00E26E3D"/>
    <w:rsid w:val="00E47AEC"/>
    <w:rsid w:val="00E75A54"/>
    <w:rsid w:val="00EC3B4E"/>
    <w:rsid w:val="00EC599C"/>
    <w:rsid w:val="00EC6C11"/>
    <w:rsid w:val="00ED3AB4"/>
    <w:rsid w:val="00ED766A"/>
    <w:rsid w:val="00F014EE"/>
    <w:rsid w:val="00F145C7"/>
    <w:rsid w:val="00F2641B"/>
    <w:rsid w:val="00F516E1"/>
    <w:rsid w:val="00F63650"/>
    <w:rsid w:val="00F64F35"/>
    <w:rsid w:val="00F65FF5"/>
    <w:rsid w:val="00F71131"/>
    <w:rsid w:val="00F824EB"/>
    <w:rsid w:val="00F850B6"/>
    <w:rsid w:val="00F85C74"/>
    <w:rsid w:val="00F87E80"/>
    <w:rsid w:val="00F97639"/>
    <w:rsid w:val="00FA489A"/>
    <w:rsid w:val="00FE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22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99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71FF2C-DF5E-42E8-834B-2F18D788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shenkova</cp:lastModifiedBy>
  <cp:revision>11</cp:revision>
  <cp:lastPrinted>2022-07-27T13:17:00Z</cp:lastPrinted>
  <dcterms:created xsi:type="dcterms:W3CDTF">2022-07-22T13:20:00Z</dcterms:created>
  <dcterms:modified xsi:type="dcterms:W3CDTF">2022-07-28T08:10:00Z</dcterms:modified>
</cp:coreProperties>
</file>